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5A1CEF" w:rsidP="00343D49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REGISTRACIJA UZGAJIVAČ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3367"/>
      </w:tblGrid>
      <w:tr w:rsidR="00DF3B42" w:rsidTr="006B41AF">
        <w:trPr>
          <w:trHeight w:val="397"/>
        </w:trPr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3B42" w:rsidRPr="00DF3B42" w:rsidRDefault="00DF3B42" w:rsidP="005A1CEF">
            <w:pPr>
              <w:rPr>
                <w:b/>
                <w:szCs w:val="20"/>
              </w:rPr>
            </w:pPr>
            <w:r w:rsidRPr="000568EA">
              <w:rPr>
                <w:b/>
                <w:sz w:val="28"/>
                <w:szCs w:val="20"/>
              </w:rPr>
              <w:t xml:space="preserve">PODACI O </w:t>
            </w:r>
            <w:r w:rsidR="005A1CEF" w:rsidRPr="000568EA">
              <w:rPr>
                <w:b/>
                <w:sz w:val="28"/>
                <w:szCs w:val="20"/>
              </w:rPr>
              <w:t>UZGAJIVAČU</w:t>
            </w:r>
          </w:p>
        </w:tc>
      </w:tr>
      <w:tr w:rsidR="000568EA" w:rsidTr="006B41AF">
        <w:trPr>
          <w:trHeight w:val="397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8EA" w:rsidRPr="000568EA" w:rsidRDefault="000568EA" w:rsidP="00DF3B42">
            <w:pPr>
              <w:rPr>
                <w:b/>
                <w:sz w:val="20"/>
                <w:szCs w:val="20"/>
              </w:rPr>
            </w:pPr>
            <w:r w:rsidRPr="000568EA">
              <w:rPr>
                <w:b/>
                <w:sz w:val="20"/>
                <w:szCs w:val="20"/>
              </w:rPr>
              <w:t>VLASNIK UZGAJIVAČNICE</w:t>
            </w:r>
          </w:p>
        </w:tc>
      </w:tr>
      <w:tr w:rsidR="002C5DA6" w:rsidTr="006B41AF">
        <w:trPr>
          <w:trHeight w:val="397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2C5DA6" w:rsidRPr="00DF3B42" w:rsidRDefault="000568EA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i prezime</w:t>
            </w:r>
          </w:p>
        </w:tc>
        <w:tc>
          <w:tcPr>
            <w:tcW w:w="9462" w:type="dxa"/>
            <w:gridSpan w:val="3"/>
            <w:tcBorders>
              <w:right w:val="single" w:sz="4" w:space="0" w:color="auto"/>
            </w:tcBorders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5A1CEF" w:rsidTr="006B41AF">
        <w:trPr>
          <w:trHeight w:val="397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5A1CEF" w:rsidRPr="00DF3B42" w:rsidRDefault="000568EA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IB / JMBG</w:t>
            </w:r>
          </w:p>
        </w:tc>
        <w:tc>
          <w:tcPr>
            <w:tcW w:w="9462" w:type="dxa"/>
            <w:gridSpan w:val="3"/>
            <w:tcBorders>
              <w:right w:val="single" w:sz="4" w:space="0" w:color="auto"/>
            </w:tcBorders>
            <w:vAlign w:val="center"/>
          </w:tcPr>
          <w:p w:rsidR="005A1CEF" w:rsidRPr="00FC3CE0" w:rsidRDefault="005A1CEF" w:rsidP="00DF3B42">
            <w:pPr>
              <w:rPr>
                <w:b/>
                <w:szCs w:val="20"/>
              </w:rPr>
            </w:pPr>
          </w:p>
        </w:tc>
      </w:tr>
      <w:tr w:rsidR="000568EA" w:rsidTr="006B41AF">
        <w:trPr>
          <w:trHeight w:val="397"/>
        </w:trPr>
        <w:tc>
          <w:tcPr>
            <w:tcW w:w="1526" w:type="dxa"/>
            <w:vMerge w:val="restart"/>
            <w:tcBorders>
              <w:left w:val="single" w:sz="4" w:space="0" w:color="auto"/>
            </w:tcBorders>
            <w:vAlign w:val="center"/>
          </w:tcPr>
          <w:p w:rsidR="000568EA" w:rsidRPr="00DF3B42" w:rsidRDefault="000568EA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tcBorders>
              <w:right w:val="single" w:sz="4" w:space="0" w:color="auto"/>
            </w:tcBorders>
            <w:vAlign w:val="center"/>
          </w:tcPr>
          <w:p w:rsidR="000568EA" w:rsidRPr="00FC3CE0" w:rsidRDefault="000568EA" w:rsidP="00DF3B42">
            <w:pPr>
              <w:rPr>
                <w:b/>
                <w:szCs w:val="20"/>
              </w:rPr>
            </w:pPr>
          </w:p>
        </w:tc>
      </w:tr>
      <w:tr w:rsidR="000568EA" w:rsidTr="006B41AF">
        <w:trPr>
          <w:trHeight w:val="397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0568EA" w:rsidRPr="00DF3B42" w:rsidRDefault="000568EA" w:rsidP="00DF3B42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tcBorders>
              <w:right w:val="single" w:sz="4" w:space="0" w:color="auto"/>
            </w:tcBorders>
            <w:vAlign w:val="center"/>
          </w:tcPr>
          <w:p w:rsidR="000568EA" w:rsidRPr="00FC3CE0" w:rsidRDefault="000568EA" w:rsidP="00DF3B42">
            <w:pPr>
              <w:rPr>
                <w:b/>
                <w:szCs w:val="20"/>
              </w:rPr>
            </w:pPr>
          </w:p>
        </w:tc>
      </w:tr>
      <w:tr w:rsidR="000568EA" w:rsidTr="006B41AF">
        <w:trPr>
          <w:trHeight w:val="397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0568EA" w:rsidRPr="00DF3B42" w:rsidRDefault="000568EA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827" w:type="dxa"/>
            <w:vAlign w:val="center"/>
          </w:tcPr>
          <w:p w:rsidR="000568EA" w:rsidRPr="00FC3CE0" w:rsidRDefault="000568EA" w:rsidP="00DF3B42">
            <w:pPr>
              <w:rPr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568EA" w:rsidRPr="00FC3CE0" w:rsidRDefault="000568EA" w:rsidP="00DF3B42">
            <w:pPr>
              <w:rPr>
                <w:b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vAlign w:val="center"/>
          </w:tcPr>
          <w:p w:rsidR="000568EA" w:rsidRPr="00FC3CE0" w:rsidRDefault="000568EA" w:rsidP="00DF3B42">
            <w:pPr>
              <w:rPr>
                <w:b/>
                <w:szCs w:val="20"/>
              </w:rPr>
            </w:pPr>
          </w:p>
        </w:tc>
      </w:tr>
      <w:tr w:rsidR="000568EA" w:rsidTr="006B41AF">
        <w:trPr>
          <w:trHeight w:val="397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8EA" w:rsidRDefault="000568EA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Član kinološkog društv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568EA" w:rsidRPr="00FC3CE0" w:rsidRDefault="000568EA" w:rsidP="00DF3B42">
            <w:pPr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568EA" w:rsidRDefault="000568EA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članske iskaznice HKS-a</w:t>
            </w:r>
          </w:p>
        </w:tc>
        <w:tc>
          <w:tcPr>
            <w:tcW w:w="33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8EA" w:rsidRPr="00FC3CE0" w:rsidRDefault="000568EA" w:rsidP="00DF3B42">
            <w:pPr>
              <w:rPr>
                <w:b/>
                <w:szCs w:val="20"/>
              </w:rPr>
            </w:pPr>
          </w:p>
        </w:tc>
      </w:tr>
    </w:tbl>
    <w:p w:rsidR="008A1308" w:rsidRPr="00F74E20" w:rsidRDefault="008A1308" w:rsidP="00343D49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336"/>
      </w:tblGrid>
      <w:tr w:rsidR="00F74E20" w:rsidTr="00F74E20">
        <w:tc>
          <w:tcPr>
            <w:tcW w:w="3652" w:type="dxa"/>
          </w:tcPr>
          <w:p w:rsidR="00F74E20" w:rsidRPr="00F74E20" w:rsidRDefault="00F74E20" w:rsidP="00343D49">
            <w:pPr>
              <w:rPr>
                <w:b/>
                <w:sz w:val="18"/>
                <w:szCs w:val="20"/>
              </w:rPr>
            </w:pPr>
            <w:r w:rsidRPr="00F74E20">
              <w:rPr>
                <w:b/>
                <w:sz w:val="18"/>
                <w:szCs w:val="20"/>
              </w:rPr>
              <w:t xml:space="preserve">PASMINE KOJE ĆETE KORISTITI U UZGOJU </w:t>
            </w:r>
            <w:r w:rsidRPr="00F74E20">
              <w:rPr>
                <w:b/>
                <w:sz w:val="18"/>
                <w:szCs w:val="20"/>
              </w:rPr>
              <w:br/>
              <w:t>NA REGISTRIRANO IME UZGAJIVAČNICE</w:t>
            </w:r>
          </w:p>
        </w:tc>
        <w:tc>
          <w:tcPr>
            <w:tcW w:w="7336" w:type="dxa"/>
            <w:vAlign w:val="center"/>
          </w:tcPr>
          <w:p w:rsidR="00F74E20" w:rsidRPr="00F74E20" w:rsidRDefault="00F74E20" w:rsidP="00F74E20">
            <w:pPr>
              <w:rPr>
                <w:sz w:val="18"/>
                <w:szCs w:val="20"/>
              </w:rPr>
            </w:pPr>
          </w:p>
        </w:tc>
      </w:tr>
    </w:tbl>
    <w:p w:rsidR="00F74E20" w:rsidRPr="00F74E20" w:rsidRDefault="00F74E20" w:rsidP="00343D49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3367"/>
      </w:tblGrid>
      <w:tr w:rsidR="000568EA" w:rsidTr="006B41AF">
        <w:trPr>
          <w:trHeight w:val="397"/>
        </w:trPr>
        <w:tc>
          <w:tcPr>
            <w:tcW w:w="10988" w:type="dxa"/>
            <w:gridSpan w:val="4"/>
            <w:shd w:val="clear" w:color="auto" w:fill="D9D9D9" w:themeFill="background1" w:themeFillShade="D9"/>
            <w:vAlign w:val="center"/>
          </w:tcPr>
          <w:p w:rsidR="000568EA" w:rsidRPr="000568EA" w:rsidRDefault="000568EA" w:rsidP="007D5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</w:t>
            </w:r>
            <w:r w:rsidRPr="000568EA">
              <w:rPr>
                <w:b/>
                <w:sz w:val="20"/>
                <w:szCs w:val="20"/>
              </w:rPr>
              <w:t>VLASNIK UZGAJIVAČNICE</w:t>
            </w:r>
          </w:p>
        </w:tc>
      </w:tr>
      <w:tr w:rsidR="000568EA" w:rsidTr="006B41AF">
        <w:trPr>
          <w:trHeight w:val="397"/>
        </w:trPr>
        <w:tc>
          <w:tcPr>
            <w:tcW w:w="1526" w:type="dxa"/>
            <w:vAlign w:val="center"/>
          </w:tcPr>
          <w:p w:rsidR="000568EA" w:rsidRPr="00DF3B42" w:rsidRDefault="000568EA" w:rsidP="007D5BCB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i prezime</w:t>
            </w:r>
          </w:p>
        </w:tc>
        <w:tc>
          <w:tcPr>
            <w:tcW w:w="9462" w:type="dxa"/>
            <w:gridSpan w:val="3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</w:p>
        </w:tc>
      </w:tr>
      <w:tr w:rsidR="000568EA" w:rsidTr="006B41AF">
        <w:trPr>
          <w:trHeight w:val="397"/>
        </w:trPr>
        <w:tc>
          <w:tcPr>
            <w:tcW w:w="1526" w:type="dxa"/>
            <w:vAlign w:val="center"/>
          </w:tcPr>
          <w:p w:rsidR="000568EA" w:rsidRPr="00DF3B42" w:rsidRDefault="000568EA" w:rsidP="007D5BCB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IB / JMBG</w:t>
            </w:r>
          </w:p>
        </w:tc>
        <w:tc>
          <w:tcPr>
            <w:tcW w:w="9462" w:type="dxa"/>
            <w:gridSpan w:val="3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</w:p>
        </w:tc>
      </w:tr>
      <w:tr w:rsidR="000568EA" w:rsidTr="006B41AF">
        <w:trPr>
          <w:trHeight w:val="397"/>
        </w:trPr>
        <w:tc>
          <w:tcPr>
            <w:tcW w:w="1526" w:type="dxa"/>
            <w:vMerge w:val="restart"/>
            <w:vAlign w:val="center"/>
          </w:tcPr>
          <w:p w:rsidR="000568EA" w:rsidRPr="00DF3B42" w:rsidRDefault="000568EA" w:rsidP="007D5BCB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</w:p>
        </w:tc>
      </w:tr>
      <w:tr w:rsidR="000568EA" w:rsidTr="006B41AF">
        <w:trPr>
          <w:trHeight w:val="397"/>
        </w:trPr>
        <w:tc>
          <w:tcPr>
            <w:tcW w:w="1526" w:type="dxa"/>
            <w:vMerge/>
            <w:vAlign w:val="center"/>
          </w:tcPr>
          <w:p w:rsidR="000568EA" w:rsidRPr="00DF3B42" w:rsidRDefault="000568EA" w:rsidP="007D5BCB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</w:p>
        </w:tc>
      </w:tr>
      <w:tr w:rsidR="000568EA" w:rsidTr="006B41AF">
        <w:trPr>
          <w:trHeight w:val="397"/>
        </w:trPr>
        <w:tc>
          <w:tcPr>
            <w:tcW w:w="1526" w:type="dxa"/>
            <w:vAlign w:val="center"/>
          </w:tcPr>
          <w:p w:rsidR="000568EA" w:rsidRPr="00DF3B42" w:rsidRDefault="000568EA" w:rsidP="007D5BCB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827" w:type="dxa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367" w:type="dxa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</w:p>
        </w:tc>
      </w:tr>
      <w:tr w:rsidR="000568EA" w:rsidTr="006B41AF">
        <w:trPr>
          <w:trHeight w:val="397"/>
        </w:trPr>
        <w:tc>
          <w:tcPr>
            <w:tcW w:w="1526" w:type="dxa"/>
            <w:vAlign w:val="center"/>
          </w:tcPr>
          <w:p w:rsidR="000568EA" w:rsidRDefault="000568EA" w:rsidP="007D5BCB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Član kinološkog društva</w:t>
            </w:r>
          </w:p>
        </w:tc>
        <w:tc>
          <w:tcPr>
            <w:tcW w:w="3827" w:type="dxa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568EA" w:rsidRDefault="000568EA" w:rsidP="007D5BCB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članske iskaznice HKS-a</w:t>
            </w:r>
          </w:p>
        </w:tc>
        <w:tc>
          <w:tcPr>
            <w:tcW w:w="3367" w:type="dxa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</w:p>
        </w:tc>
      </w:tr>
    </w:tbl>
    <w:p w:rsidR="000568EA" w:rsidRDefault="000568EA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62"/>
      </w:tblGrid>
      <w:tr w:rsidR="000568EA" w:rsidTr="006B41AF">
        <w:trPr>
          <w:trHeight w:val="454"/>
        </w:trPr>
        <w:tc>
          <w:tcPr>
            <w:tcW w:w="10988" w:type="dxa"/>
            <w:gridSpan w:val="2"/>
            <w:shd w:val="clear" w:color="auto" w:fill="BFBFBF" w:themeFill="background1" w:themeFillShade="BF"/>
            <w:vAlign w:val="center"/>
          </w:tcPr>
          <w:p w:rsidR="000568EA" w:rsidRPr="00DF3B42" w:rsidRDefault="000568EA" w:rsidP="007D5BCB">
            <w:pPr>
              <w:rPr>
                <w:b/>
                <w:szCs w:val="20"/>
              </w:rPr>
            </w:pPr>
            <w:r>
              <w:rPr>
                <w:b/>
                <w:sz w:val="28"/>
                <w:szCs w:val="20"/>
              </w:rPr>
              <w:t>IME UZGAJIVAČNICE  (predlažem sljedeće nazive)</w:t>
            </w:r>
          </w:p>
        </w:tc>
      </w:tr>
      <w:tr w:rsidR="000568EA" w:rsidTr="007D5BCB">
        <w:trPr>
          <w:trHeight w:val="454"/>
        </w:trPr>
        <w:tc>
          <w:tcPr>
            <w:tcW w:w="1526" w:type="dxa"/>
            <w:vAlign w:val="center"/>
          </w:tcPr>
          <w:p w:rsidR="000568EA" w:rsidRPr="000568EA" w:rsidRDefault="000568EA" w:rsidP="000568EA">
            <w:pPr>
              <w:jc w:val="center"/>
              <w:rPr>
                <w:b/>
                <w:sz w:val="18"/>
                <w:szCs w:val="20"/>
              </w:rPr>
            </w:pPr>
            <w:r w:rsidRPr="000568EA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9462" w:type="dxa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</w:p>
        </w:tc>
      </w:tr>
      <w:tr w:rsidR="000568EA" w:rsidTr="007D5BCB">
        <w:trPr>
          <w:trHeight w:val="454"/>
        </w:trPr>
        <w:tc>
          <w:tcPr>
            <w:tcW w:w="1526" w:type="dxa"/>
            <w:vAlign w:val="center"/>
          </w:tcPr>
          <w:p w:rsidR="000568EA" w:rsidRPr="000568EA" w:rsidRDefault="000568EA" w:rsidP="000568EA">
            <w:pPr>
              <w:jc w:val="center"/>
              <w:rPr>
                <w:b/>
                <w:sz w:val="18"/>
                <w:szCs w:val="20"/>
              </w:rPr>
            </w:pPr>
            <w:r w:rsidRPr="000568EA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9462" w:type="dxa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</w:p>
        </w:tc>
      </w:tr>
      <w:tr w:rsidR="000568EA" w:rsidTr="007D5BCB">
        <w:trPr>
          <w:trHeight w:val="454"/>
        </w:trPr>
        <w:tc>
          <w:tcPr>
            <w:tcW w:w="1526" w:type="dxa"/>
            <w:vAlign w:val="center"/>
          </w:tcPr>
          <w:p w:rsidR="000568EA" w:rsidRPr="000568EA" w:rsidRDefault="000568EA" w:rsidP="000568EA">
            <w:pPr>
              <w:jc w:val="center"/>
              <w:rPr>
                <w:b/>
                <w:sz w:val="18"/>
                <w:szCs w:val="20"/>
              </w:rPr>
            </w:pPr>
            <w:r w:rsidRPr="000568EA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9462" w:type="dxa"/>
            <w:vAlign w:val="center"/>
          </w:tcPr>
          <w:p w:rsidR="000568EA" w:rsidRPr="00FC3CE0" w:rsidRDefault="000568EA" w:rsidP="007D5BCB">
            <w:pPr>
              <w:rPr>
                <w:b/>
                <w:szCs w:val="20"/>
              </w:rPr>
            </w:pPr>
          </w:p>
        </w:tc>
      </w:tr>
    </w:tbl>
    <w:p w:rsidR="000568EA" w:rsidRDefault="006B41AF" w:rsidP="00343D49">
      <w:pPr>
        <w:rPr>
          <w:sz w:val="20"/>
          <w:szCs w:val="20"/>
        </w:rPr>
      </w:pPr>
      <w:r w:rsidRPr="00B76F7C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C9081" wp14:editId="6F80837F">
                <wp:simplePos x="0" y="0"/>
                <wp:positionH relativeFrom="column">
                  <wp:posOffset>-59690</wp:posOffset>
                </wp:positionH>
                <wp:positionV relativeFrom="paragraph">
                  <wp:posOffset>47930</wp:posOffset>
                </wp:positionV>
                <wp:extent cx="6967119" cy="497433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119" cy="497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1AF" w:rsidRPr="007060E6" w:rsidRDefault="006B41AF" w:rsidP="007060E6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8"/>
                              </w:rPr>
                            </w:pPr>
                            <w:r w:rsidRPr="007060E6">
                              <w:rPr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OBAVEZNO UPISATI SVA TRI PRIJEDLOGA IMENA UZGAJIVAČNICE</w:t>
                            </w:r>
                            <w:r w:rsidRPr="007060E6">
                              <w:rPr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br/>
                            </w:r>
                            <w:r w:rsidRPr="007060E6">
                              <w:rPr>
                                <w:b/>
                                <w:color w:val="7F7F7F" w:themeColor="text1" w:themeTint="80"/>
                                <w:sz w:val="16"/>
                                <w:szCs w:val="18"/>
                              </w:rPr>
                              <w:t>Ime uzgajivačnice sa imenom šteneta kod registracije legla ne smije prelaziti 45 znakova</w:t>
                            </w:r>
                            <w:r w:rsidRPr="007060E6">
                              <w:rPr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060E6">
                              <w:rPr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(pod znakove se podrazumijevaju slova, brojke, ap</w:t>
                            </w:r>
                            <w:r w:rsidR="007060E6">
                              <w:rPr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ostrofi, crtice, točke)</w:t>
                            </w:r>
                          </w:p>
                          <w:p w:rsidR="006B41AF" w:rsidRPr="007060E6" w:rsidRDefault="007060E6" w:rsidP="007060E6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8"/>
                              </w:rPr>
                            </w:pPr>
                            <w:r w:rsidRPr="007060E6">
                              <w:rPr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Na web stranici FCI-a (</w:t>
                            </w:r>
                            <w:hyperlink r:id="rId8" w:history="1">
                              <w:r w:rsidRPr="007060E6">
                                <w:rPr>
                                  <w:rStyle w:val="Hyperlink"/>
                                  <w:color w:val="A6A6A6" w:themeColor="background1" w:themeShade="A6"/>
                                  <w:sz w:val="16"/>
                                  <w:szCs w:val="18"/>
                                  <w:u w:val="none"/>
                                </w:rPr>
                                <w:t>www.fci.be</w:t>
                              </w:r>
                            </w:hyperlink>
                            <w:r w:rsidRPr="007060E6">
                              <w:rPr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) pod izbornikom „Kennel Names“ možete provjeriti da li su imena uzgajivačnice koja ste izabrali slobo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3C9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3.75pt;width:548.6pt;height:3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" stroked="f">
                <v:textbox>
                  <w:txbxContent>
                    <w:p w:rsidR="006B41AF" w:rsidRPr="007060E6" w:rsidRDefault="006B41AF" w:rsidP="007060E6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8"/>
                        </w:rPr>
                      </w:pPr>
                      <w:r w:rsidRPr="007060E6">
                        <w:rPr>
                          <w:color w:val="A6A6A6" w:themeColor="background1" w:themeShade="A6"/>
                          <w:sz w:val="16"/>
                          <w:szCs w:val="18"/>
                        </w:rPr>
                        <w:t>OBAVEZNO UPISATI SVA TRI PRIJEDLOGA IMENA UZGAJIVAČNICE</w:t>
                      </w:r>
                      <w:r w:rsidRPr="007060E6">
                        <w:rPr>
                          <w:color w:val="A6A6A6" w:themeColor="background1" w:themeShade="A6"/>
                          <w:sz w:val="16"/>
                          <w:szCs w:val="18"/>
                        </w:rPr>
                        <w:br/>
                      </w:r>
                      <w:r w:rsidRPr="007060E6">
                        <w:rPr>
                          <w:b/>
                          <w:color w:val="7F7F7F" w:themeColor="text1" w:themeTint="80"/>
                          <w:sz w:val="16"/>
                          <w:szCs w:val="18"/>
                        </w:rPr>
                        <w:t>Ime uzgajivačnice sa imenom šteneta kod registracije legla ne smije prelaziti 45 znakova</w:t>
                      </w:r>
                      <w:r w:rsidRPr="007060E6">
                        <w:rPr>
                          <w:color w:val="7F7F7F" w:themeColor="text1" w:themeTint="80"/>
                          <w:sz w:val="16"/>
                          <w:szCs w:val="18"/>
                        </w:rPr>
                        <w:t xml:space="preserve"> </w:t>
                      </w:r>
                      <w:r w:rsidRPr="007060E6">
                        <w:rPr>
                          <w:color w:val="A6A6A6" w:themeColor="background1" w:themeShade="A6"/>
                          <w:sz w:val="16"/>
                          <w:szCs w:val="18"/>
                        </w:rPr>
                        <w:t>(pod znakove se podrazumijevaju slova, brojke, ap</w:t>
                      </w:r>
                      <w:r w:rsidR="007060E6">
                        <w:rPr>
                          <w:color w:val="A6A6A6" w:themeColor="background1" w:themeShade="A6"/>
                          <w:sz w:val="16"/>
                          <w:szCs w:val="18"/>
                        </w:rPr>
                        <w:t>ostrofi, crtice, točke)</w:t>
                      </w:r>
                    </w:p>
                    <w:p w:rsidR="006B41AF" w:rsidRPr="007060E6" w:rsidRDefault="007060E6" w:rsidP="007060E6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8"/>
                        </w:rPr>
                      </w:pPr>
                      <w:r w:rsidRPr="007060E6">
                        <w:rPr>
                          <w:color w:val="A6A6A6" w:themeColor="background1" w:themeShade="A6"/>
                          <w:sz w:val="16"/>
                          <w:szCs w:val="18"/>
                        </w:rPr>
                        <w:t>Na web stranici FCI-a (</w:t>
                      </w:r>
                      <w:hyperlink r:id="rId9" w:history="1">
                        <w:r w:rsidRPr="007060E6">
                          <w:rPr>
                            <w:rStyle w:val="Hyperlink"/>
                            <w:color w:val="A6A6A6" w:themeColor="background1" w:themeShade="A6"/>
                            <w:sz w:val="16"/>
                            <w:szCs w:val="18"/>
                            <w:u w:val="none"/>
                          </w:rPr>
                          <w:t>www.fci.be</w:t>
                        </w:r>
                      </w:hyperlink>
                      <w:r w:rsidRPr="007060E6">
                        <w:rPr>
                          <w:color w:val="A6A6A6" w:themeColor="background1" w:themeShade="A6"/>
                          <w:sz w:val="16"/>
                          <w:szCs w:val="18"/>
                        </w:rPr>
                        <w:t>) pod izbornikom „Kennel Names“ možete provjeriti da li su imena uzgajivačnice koja ste izabrali slobodna</w:t>
                      </w:r>
                    </w:p>
                  </w:txbxContent>
                </v:textbox>
              </v:shape>
            </w:pict>
          </mc:Fallback>
        </mc:AlternateContent>
      </w:r>
    </w:p>
    <w:p w:rsidR="00B76F7C" w:rsidRDefault="000A6429" w:rsidP="00343D49">
      <w:pPr>
        <w:rPr>
          <w:sz w:val="20"/>
          <w:szCs w:val="20"/>
        </w:rPr>
      </w:pPr>
      <w:r w:rsidRPr="00B76F7C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FDA12F" wp14:editId="4E1D69DB">
                <wp:simplePos x="0" y="0"/>
                <wp:positionH relativeFrom="column">
                  <wp:posOffset>-83820</wp:posOffset>
                </wp:positionH>
                <wp:positionV relativeFrom="paragraph">
                  <wp:posOffset>235585</wp:posOffset>
                </wp:positionV>
                <wp:extent cx="3362325" cy="1542415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7C" w:rsidRPr="007060E6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 w:rsidRPr="000A6429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Nak</w:t>
                            </w:r>
                            <w:r w:rsidR="0076570E" w:rsidRPr="000A6429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n</w:t>
                            </w:r>
                            <w:r w:rsidRPr="000A6429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ada za </w:t>
                            </w:r>
                            <w:r w:rsidR="007060E6" w:rsidRPr="000A6429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registraciju uzgajivačnice</w:t>
                            </w:r>
                            <w:r w:rsidR="00516FE9" w:rsidRPr="000A6429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 </w:t>
                            </w:r>
                            <w:r w:rsidRPr="000A6429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 </w:t>
                            </w:r>
                            <w:r w:rsidR="0076570E" w:rsidRPr="000A6429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=</w:t>
                            </w:r>
                            <w:r w:rsidR="007060E6" w:rsidRPr="000A6429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50</w:t>
                            </w:r>
                            <w:r w:rsidRPr="000A6429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0,00 kn</w:t>
                            </w:r>
                            <w:r w:rsidR="000A6429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0A6429"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VI PREDMETI PRILIKOM PREDAJE U HKS MORAJU BITI PLAĆENI.</w:t>
                            </w:r>
                            <w:r w:rsidR="0076570E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76570E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 w:rsidR="0076570E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 w:rsidR="0076570E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B76F7C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 w:rsidRPr="00A83CB3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PLAĆANJE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Hrvatski kinološki savez, Ilica 61, Zagreb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IBAN: 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HR5723600001101353640</w:t>
                            </w:r>
                          </w:p>
                          <w:p w:rsid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oziv na broj: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60E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23</w:t>
                            </w:r>
                            <w:r w:rsidR="000A6429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-2022</w:t>
                            </w: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laćanje možete izvršiti i na blagajni HKS-a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radnim danom od 09:00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do 15:00 sati.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6pt;margin-top:18.55pt;width:264.75pt;height:1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" stroked="f">
                <v:textbox>
                  <w:txbxContent>
                    <w:p w:rsidR="00B76F7C" w:rsidRPr="007060E6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  <w:r w:rsidRPr="000A6429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Nak</w:t>
                      </w:r>
                      <w:r w:rsidR="0076570E" w:rsidRPr="000A6429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n</w:t>
                      </w:r>
                      <w:r w:rsidRPr="000A6429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ada za </w:t>
                      </w:r>
                      <w:r w:rsidR="007060E6" w:rsidRPr="000A6429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registraciju uzgajivačnice</w:t>
                      </w:r>
                      <w:r w:rsidR="00516FE9" w:rsidRPr="000A6429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 </w:t>
                      </w:r>
                      <w:r w:rsidRPr="000A6429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 </w:t>
                      </w:r>
                      <w:r w:rsidR="0076570E" w:rsidRPr="000A6429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=</w:t>
                      </w:r>
                      <w:r w:rsidR="007060E6" w:rsidRPr="000A6429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50</w:t>
                      </w:r>
                      <w:r w:rsidRPr="000A6429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0,00 kn</w:t>
                      </w:r>
                      <w:r w:rsidR="000A6429">
                        <w:rPr>
                          <w:rFonts w:cs="Calibr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0A6429"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SVI PREDMETI PRILIKOM PREDAJE U HKS MORAJU BITI PLAĆENI.</w:t>
                      </w:r>
                      <w:r w:rsidR="0076570E">
                        <w:rPr>
                          <w:rFonts w:cs="Calibr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76570E"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 w:rsidR="0076570E"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 w:rsidR="0076570E"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B76F7C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  <w:r w:rsidRPr="00A83CB3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PLAĆANJE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Hrvatski kinološki savez, Ilica 61, Zagreb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IBAN: 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HR5723600001101353640</w:t>
                      </w:r>
                    </w:p>
                    <w:p w:rsid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oziv na broj: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7060E6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23</w:t>
                      </w:r>
                      <w:r w:rsidR="000A6429">
                        <w:rPr>
                          <w:color w:val="7F7F7F" w:themeColor="text1" w:themeTint="80"/>
                          <w:sz w:val="18"/>
                          <w:szCs w:val="18"/>
                        </w:rPr>
                        <w:t>-2022</w:t>
                      </w: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Plaćanje možete izvršiti i na blagajni HKS-a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radnim danom od 09:00 </w:t>
                      </w:r>
                      <w:bookmarkStart w:id="1" w:name="_GoBack"/>
                      <w:bookmarkEnd w:id="1"/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do 15:00 sati.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E20"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A8A6E2" wp14:editId="591717EC">
                <wp:simplePos x="0" y="0"/>
                <wp:positionH relativeFrom="column">
                  <wp:posOffset>3535045</wp:posOffset>
                </wp:positionH>
                <wp:positionV relativeFrom="paragraph">
                  <wp:posOffset>1596580</wp:posOffset>
                </wp:positionV>
                <wp:extent cx="3368040" cy="226060"/>
                <wp:effectExtent l="0" t="0" r="381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226060"/>
                          <a:chOff x="0" y="-11875"/>
                          <a:chExt cx="3368040" cy="22606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875"/>
                            <a:ext cx="336804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5DA6" w:rsidRPr="002C5DA6" w:rsidRDefault="002C5DA6">
                              <w:pPr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Mjesto i datum      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</w:t>
                              </w: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</w:t>
                              </w: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>Potpis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vlasnika p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0467" y="21946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792224" y="21946"/>
                            <a:ext cx="15503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8" style="position:absolute;margin-left:278.35pt;margin-top:125.7pt;width:265.2pt;height:17.8pt;z-index:251672576" coordorigin=",-118" coordsize="3368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">
                <v:shape id="_x0000_s1029" type="#_x0000_t202" style="position:absolute;top:-118;width:33680;height:2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C5DA6" w:rsidRPr="002C5DA6" w:rsidRDefault="002C5DA6">
                        <w:pPr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 xml:space="preserve">Mjesto i datum      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</w:t>
                        </w: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 xml:space="preserve">    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</w:t>
                        </w: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>Potpis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vlasnika psa</w:t>
                        </w:r>
                      </w:p>
                    </w:txbxContent>
                  </v:textbox>
                </v:shape>
                <v:line id="Straight Connector 17" o:spid="_x0000_s1030" style="position:absolute;visibility:visible;mso-wrap-style:square" from="804,219" to="12435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99cUAAADbAAAADwAAAGRycy9kb3ducmV2LnhtbESPQWvCQBCF74L/YRnBm25apJboKlVq&#10;sT1pIuJxmp0m0exszG5N+u/dQqG3Gd6b972ZLztTiRs1rrSs4GEcgSDOrC45V3BIN6NnEM4ja6ws&#10;k4IfcrBc9HtzjLVteU+3xOcihLCLUUHhfR1L6bKCDLqxrYmD9mUbgz6sTS51g20IN5V8jKInabDk&#10;QCiwpnVB2SX5Ngpq/5G2u7f30+pVHqeTzwBPz1elhoPuZQbCU+f/zX/XWx3qT+H3lzC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b99cUAAADbAAAADwAAAAAAAAAA&#10;AAAAAAChAgAAZHJzL2Rvd25yZXYueG1sUEsFBgAAAAAEAAQA+QAAAJMDAAAAAA==&#10;" strokecolor="#7f7f7f [1612]"/>
                <v:line id="Straight Connector 18" o:spid="_x0000_s1031" style="position:absolute;visibility:visible;mso-wrap-style:square" from="17922,219" to="33426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ph8QAAADbAAAADwAAAGRycy9kb3ducmV2LnhtbESPTU/CQBCG7yb+h82YcJMthKgpLAQI&#10;GPWElBCOY3dsq93Z0l1p/ffOwYTbTOb9eGa26F2tLtSGyrOB0TABRZx7W3Fh4JBt759AhYhssfZM&#10;Bn4pwGJ+ezPD1PqO3+myj4WSEA4pGihjbFKtQ16SwzD0DbHcPn3rMMraFtq22Em4q/U4SR60w4ql&#10;ocSG1iXl3/sfZ6CJb1m3e349rTb6+Dj5kPLs62zM4K5fTkFF6uNV/O9+sYIvsPKLDK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WmHxAAAANsAAAAPAAAAAAAAAAAA&#10;AAAAAKECAABkcnMvZG93bnJldi54bWxQSwUGAAAAAAQABAD5AAAAkgMAAAAA&#10;" strokecolor="#7f7f7f [1612]"/>
              </v:group>
            </w:pict>
          </mc:Fallback>
        </mc:AlternateContent>
      </w:r>
      <w:r w:rsidR="007060E6"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29FA3A" wp14:editId="4B714395">
                <wp:simplePos x="0" y="0"/>
                <wp:positionH relativeFrom="column">
                  <wp:posOffset>3597275</wp:posOffset>
                </wp:positionH>
                <wp:positionV relativeFrom="paragraph">
                  <wp:posOffset>285445</wp:posOffset>
                </wp:positionV>
                <wp:extent cx="3308350" cy="1155700"/>
                <wp:effectExtent l="0" t="0" r="25400" b="254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1155700"/>
                          <a:chOff x="0" y="0"/>
                          <a:chExt cx="3308706" cy="1155802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8706" cy="1155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CB3" w:rsidRPr="00A83CB3" w:rsidRDefault="00A83CB3" w:rsidP="00A83CB3">
                              <w:pPr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</w:pPr>
                              <w:r w:rsidRPr="00A83CB3"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  <w:t>ISPUNJAVA HKS</w:t>
                              </w:r>
                            </w:p>
                            <w:p w:rsidR="002C5DA6" w:rsidRDefault="002C5DA6" w:rsidP="002C5DA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</w:pPr>
                            </w:p>
                            <w:p w:rsidR="00A83CB3" w:rsidRDefault="002C5DA6" w:rsidP="002C5DA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  <w:br/>
                              </w:r>
                              <w:r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  <w:br/>
                              </w:r>
                              <w:r w:rsidR="00A83CB3" w:rsidRP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>Iznos uplate</w:t>
                              </w:r>
                              <w:r w:rsid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  </w:t>
                              </w:r>
                              <w:r w:rsid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 </w:t>
                              </w:r>
                              <w:r w:rsidR="00A83CB3" w:rsidRP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>Datum uplate</w:t>
                              </w:r>
                            </w:p>
                            <w:p w:rsidR="00A83CB3" w:rsidRDefault="00A83C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1402" y="504749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887322" y="504749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29FA3A" id="Group 20" o:spid="_x0000_s1032" style="position:absolute;margin-left:283.25pt;margin-top:22.5pt;width:260.5pt;height:91pt;z-index:251666432" coordsize="33087,1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">
                <v:shape id="_x0000_s1033" type="#_x0000_t202" style="position:absolute;width:33087;height:1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83CB3" w:rsidRPr="00A83CB3" w:rsidRDefault="00A83CB3" w:rsidP="00A83CB3">
                        <w:pPr>
                          <w:jc w:val="right"/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A83CB3">
                          <w:rPr>
                            <w:b/>
                            <w:color w:val="7F7F7F" w:themeColor="text1" w:themeTint="80"/>
                            <w:sz w:val="20"/>
                          </w:rPr>
                          <w:t>ISPUNJAVA HKS</w:t>
                        </w:r>
                      </w:p>
                      <w:p w:rsidR="002C5DA6" w:rsidRDefault="002C5DA6" w:rsidP="002C5DA6">
                        <w:pPr>
                          <w:jc w:val="center"/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</w:pPr>
                      </w:p>
                      <w:p w:rsidR="00A83CB3" w:rsidRDefault="002C5DA6" w:rsidP="002C5DA6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  <w:br/>
                        </w:r>
                        <w:r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  <w:br/>
                        </w:r>
                        <w:r w:rsidR="00A83CB3" w:rsidRPr="00A83CB3">
                          <w:rPr>
                            <w:color w:val="7F7F7F" w:themeColor="text1" w:themeTint="80"/>
                            <w:sz w:val="18"/>
                          </w:rPr>
                          <w:t>Iznos uplate</w:t>
                        </w:r>
                        <w:r w:rsidR="00A83CB3">
                          <w:rPr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  </w:t>
                        </w:r>
                        <w:r w:rsidR="00A83CB3">
                          <w:rPr>
                            <w:color w:val="7F7F7F" w:themeColor="text1" w:themeTint="80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 </w:t>
                        </w:r>
                        <w:r w:rsidR="00A83CB3" w:rsidRPr="00A83CB3">
                          <w:rPr>
                            <w:color w:val="7F7F7F" w:themeColor="text1" w:themeTint="80"/>
                            <w:sz w:val="18"/>
                          </w:rPr>
                          <w:t>Datum uplate</w:t>
                        </w:r>
                      </w:p>
                      <w:p w:rsidR="00A83CB3" w:rsidRDefault="00A83CB3"/>
                    </w:txbxContent>
                  </v:textbox>
                </v:shape>
                <v:line id="Straight Connector 12" o:spid="_x0000_s1034" style="position:absolute;visibility:visible;mso-wrap-style:square" from="2414,5047" to="14045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ebcUAAADbAAAADwAAAGRycy9kb3ducmV2LnhtbESPQWvCQBCF74L/YRnBm24qYkt0lSpV&#10;bE9qRDxOs9Mkmp1Ns6tJ/71bKPQ2w3vzvjezRWtKcafaFZYVPA0jEMSp1QVnCo7JevACwnlkjaVl&#10;UvBDDhbzbmeGsbYN7+l+8JkIIexiVJB7X8VSujQng25oK+KgfdnaoA9rnUldYxPCTSlHUTSRBgsO&#10;hBwrWuWUXg83o6DyH0mz27yfl2/y9Dz+DPDk8q1Uv9e+TkF4av2/+e96q0P9Efz+Ega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FebcUAAADbAAAADwAAAAAAAAAA&#10;AAAAAAChAgAAZHJzL2Rvd25yZXYueG1sUEsFBgAAAAAEAAQA+QAAAJMDAAAAAA==&#10;" strokecolor="#7f7f7f [1612]"/>
                <v:line id="Straight Connector 15" o:spid="_x0000_s1035" style="position:absolute;visibility:visible;mso-wrap-style:square" from="18873,5047" to="30504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GGcUAAADbAAAADwAAAGRycy9kb3ducmV2LnhtbESPzW7CMBCE70i8g7VI3MAB0R+lGARV&#10;QZQTJQj1uI23SSBeh9iQ8PZ1pUq97Wpm55udzltTihvVrrCsYDSMQBCnVhecKTgkq8EzCOeRNZaW&#10;ScGdHMxn3c4UY20b/qDb3mcihLCLUUHufRVL6dKcDLqhrYiD9m1rgz6sdSZ1jU0IN6UcR9GjNFhw&#10;IORY0WtO6Xl/NQoqv02a3fr9c/kmj0+TrwBPThel+r128QLCU+v/zX/XGx3qP8DvL2E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jGGcUAAADbAAAADwAAAAAAAAAA&#10;AAAAAAChAgAAZHJzL2Rvd25yZXYueG1sUEsFBgAAAAAEAAQA+QAAAJMDAAAAAA==&#10;" strokecolor="#7f7f7f [1612]"/>
              </v:group>
            </w:pict>
          </mc:Fallback>
        </mc:AlternateContent>
      </w:r>
    </w:p>
    <w:sectPr w:rsidR="00B76F7C" w:rsidSect="00343D49">
      <w:headerReference w:type="default" r:id="rId10"/>
      <w:footerReference w:type="default" r:id="rId11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FF" w:rsidRDefault="006211FF" w:rsidP="00343D49">
      <w:pPr>
        <w:spacing w:after="0" w:line="240" w:lineRule="auto"/>
      </w:pPr>
      <w:r>
        <w:separator/>
      </w:r>
    </w:p>
  </w:endnote>
  <w:endnote w:type="continuationSeparator" w:id="0">
    <w:p w:rsidR="006211FF" w:rsidRDefault="006211FF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1023A3">
    <w:pPr>
      <w:pStyle w:val="Footer"/>
    </w:pPr>
    <w:r>
      <w:rPr>
        <w:noProof/>
        <w:lang w:eastAsia="hr-HR"/>
      </w:rPr>
      <w:drawing>
        <wp:inline distT="0" distB="0" distL="0" distR="0" wp14:anchorId="6C4C7107" wp14:editId="4B990703">
          <wp:extent cx="6840220" cy="264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RODOVN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FF" w:rsidRDefault="006211FF" w:rsidP="00343D49">
      <w:pPr>
        <w:spacing w:after="0" w:line="240" w:lineRule="auto"/>
      </w:pPr>
      <w:r>
        <w:separator/>
      </w:r>
    </w:p>
  </w:footnote>
  <w:footnote w:type="continuationSeparator" w:id="0">
    <w:p w:rsidR="006211FF" w:rsidRDefault="006211FF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Header"/>
    </w:pPr>
    <w:r>
      <w:rPr>
        <w:noProof/>
        <w:lang w:eastAsia="hr-HR"/>
      </w:rPr>
      <w:drawing>
        <wp:inline distT="0" distB="0" distL="0" distR="0" wp14:anchorId="43BAAA91" wp14:editId="6B2E5A55">
          <wp:extent cx="6840220" cy="683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568EA"/>
    <w:rsid w:val="000A6429"/>
    <w:rsid w:val="001023A3"/>
    <w:rsid w:val="00130931"/>
    <w:rsid w:val="001758EE"/>
    <w:rsid w:val="001945C4"/>
    <w:rsid w:val="00223B26"/>
    <w:rsid w:val="002C5DA6"/>
    <w:rsid w:val="00343D49"/>
    <w:rsid w:val="00377470"/>
    <w:rsid w:val="00456675"/>
    <w:rsid w:val="004C6BCE"/>
    <w:rsid w:val="004F31C2"/>
    <w:rsid w:val="00516FE9"/>
    <w:rsid w:val="005A1CEF"/>
    <w:rsid w:val="005A5E02"/>
    <w:rsid w:val="006211FF"/>
    <w:rsid w:val="006B41AF"/>
    <w:rsid w:val="007060E6"/>
    <w:rsid w:val="0076570E"/>
    <w:rsid w:val="007B28F7"/>
    <w:rsid w:val="0080326C"/>
    <w:rsid w:val="00835D6B"/>
    <w:rsid w:val="00850685"/>
    <w:rsid w:val="008A1308"/>
    <w:rsid w:val="00991DC7"/>
    <w:rsid w:val="009B7D18"/>
    <w:rsid w:val="00A418BD"/>
    <w:rsid w:val="00A83CB3"/>
    <w:rsid w:val="00AD629E"/>
    <w:rsid w:val="00B02BC4"/>
    <w:rsid w:val="00B34789"/>
    <w:rsid w:val="00B76F7C"/>
    <w:rsid w:val="00BD4777"/>
    <w:rsid w:val="00C0638D"/>
    <w:rsid w:val="00CA4798"/>
    <w:rsid w:val="00CE032B"/>
    <w:rsid w:val="00D95A76"/>
    <w:rsid w:val="00DF3B42"/>
    <w:rsid w:val="00E22EC5"/>
    <w:rsid w:val="00F14656"/>
    <w:rsid w:val="00F74E20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.b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i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3F0-FA35-4E33-96A6-A7ADF8F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9-01-11T12:06:00Z</cp:lastPrinted>
  <dcterms:created xsi:type="dcterms:W3CDTF">2021-12-23T08:52:00Z</dcterms:created>
  <dcterms:modified xsi:type="dcterms:W3CDTF">2021-12-23T08:52:00Z</dcterms:modified>
</cp:coreProperties>
</file>